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65D16" w14:textId="38DB8DD5" w:rsidR="00A23647" w:rsidRPr="00C40B06" w:rsidRDefault="00523958" w:rsidP="00C40B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E1619" wp14:editId="28426F5C">
                <wp:simplePos x="0" y="0"/>
                <wp:positionH relativeFrom="column">
                  <wp:posOffset>5829300</wp:posOffset>
                </wp:positionH>
                <wp:positionV relativeFrom="paragraph">
                  <wp:posOffset>-768350</wp:posOffset>
                </wp:positionV>
                <wp:extent cx="495300" cy="2590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3BD9FE" w14:textId="77777777"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94BD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E16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pt;margin-top:-60.5pt;width:39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" filled="f" stroked="f" strokeweight=".5pt">
                <v:textbox>
                  <w:txbxContent>
                    <w:p w14:paraId="363BD9FE" w14:textId="77777777"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94BD4">
                        <w:rPr>
                          <w:rFonts w:ascii="Arial" w:hAnsi="Arial" w:cs="Arial"/>
                          <w:b/>
                          <w:sz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B6F1B1" wp14:editId="6062E1E6">
                <wp:simplePos x="0" y="0"/>
                <wp:positionH relativeFrom="column">
                  <wp:posOffset>647700</wp:posOffset>
                </wp:positionH>
                <wp:positionV relativeFrom="paragraph">
                  <wp:posOffset>8289925</wp:posOffset>
                </wp:positionV>
                <wp:extent cx="1162050" cy="259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4DDAEB" w14:textId="77777777"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F1B1" id="Text Box 3" o:spid="_x0000_s1027" type="#_x0000_t202" style="position:absolute;left:0;text-align:left;margin-left:51pt;margin-top:652.75pt;width:91.5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" filled="f" stroked="f" strokeweight=".5pt">
                <v:textbox>
                  <w:txbxContent>
                    <w:p w14:paraId="354DDAEB" w14:textId="77777777"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12326" wp14:editId="112E468B">
                <wp:simplePos x="0" y="0"/>
                <wp:positionH relativeFrom="column">
                  <wp:posOffset>304800</wp:posOffset>
                </wp:positionH>
                <wp:positionV relativeFrom="paragraph">
                  <wp:posOffset>-791210</wp:posOffset>
                </wp:positionV>
                <wp:extent cx="2934335" cy="2882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33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B69AD" w14:textId="77777777"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94BD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Çalışılan Kurum 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2326" id="Text Box 1" o:spid="_x0000_s1028" type="#_x0000_t202" style="position:absolute;left:0;text-align:left;margin-left:24pt;margin-top:-62.3pt;width:231.0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" filled="f" stroked="f" strokeweight=".5pt">
                <v:textbox>
                  <w:txbxContent>
                    <w:p w14:paraId="148B69AD" w14:textId="77777777"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94BD4">
                        <w:rPr>
                          <w:rFonts w:ascii="Arial" w:hAnsi="Arial" w:cs="Arial"/>
                          <w:b/>
                          <w:sz w:val="28"/>
                        </w:rPr>
                        <w:t>Çalışılan Kurum Adı</w:t>
                      </w:r>
                    </w:p>
                  </w:txbxContent>
                </v:textbox>
              </v:shape>
            </w:pict>
          </mc:Fallback>
        </mc:AlternateContent>
      </w:r>
      <w:r w:rsidR="00336A6E" w:rsidRPr="00C40B06">
        <w:rPr>
          <w:rFonts w:ascii="Times New Roman" w:hAnsi="Times New Roman"/>
          <w:b/>
          <w:bCs/>
          <w:color w:val="000000"/>
          <w:sz w:val="24"/>
        </w:rPr>
        <w:t>STAJ DEFTERİN</w:t>
      </w:r>
      <w:r w:rsidR="00E54FD2">
        <w:rPr>
          <w:rFonts w:ascii="Times New Roman" w:hAnsi="Times New Roman"/>
          <w:b/>
          <w:bCs/>
          <w:color w:val="000000"/>
          <w:sz w:val="24"/>
        </w:rPr>
        <w:t>DE HER</w:t>
      </w:r>
      <w:r w:rsidR="0094637D">
        <w:rPr>
          <w:rFonts w:ascii="Times New Roman" w:hAnsi="Times New Roman"/>
          <w:b/>
          <w:bCs/>
          <w:color w:val="000000"/>
          <w:sz w:val="24"/>
        </w:rPr>
        <w:t xml:space="preserve"> BİR GÜN VEYA</w:t>
      </w:r>
      <w:r w:rsidR="00E54FD2">
        <w:rPr>
          <w:rFonts w:ascii="Times New Roman" w:hAnsi="Times New Roman"/>
          <w:b/>
          <w:bCs/>
          <w:color w:val="000000"/>
          <w:sz w:val="24"/>
        </w:rPr>
        <w:t xml:space="preserve"> HAFTA</w:t>
      </w:r>
      <w:r w:rsidR="0094637D">
        <w:rPr>
          <w:rFonts w:ascii="Times New Roman" w:hAnsi="Times New Roman"/>
          <w:b/>
          <w:bCs/>
          <w:color w:val="000000"/>
          <w:sz w:val="24"/>
        </w:rPr>
        <w:t xml:space="preserve"> İÇİN</w:t>
      </w:r>
      <w:r w:rsidR="00496586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E54FD2">
        <w:rPr>
          <w:rFonts w:ascii="Times New Roman" w:hAnsi="Times New Roman"/>
          <w:b/>
          <w:bCs/>
          <w:color w:val="000000"/>
          <w:sz w:val="24"/>
        </w:rPr>
        <w:t>BİR SAYFA</w:t>
      </w:r>
      <w:r w:rsidR="00336A6E" w:rsidRPr="00C40B06">
        <w:rPr>
          <w:rFonts w:ascii="Times New Roman" w:hAnsi="Times New Roman"/>
          <w:b/>
          <w:bCs/>
          <w:color w:val="000000"/>
          <w:sz w:val="24"/>
        </w:rPr>
        <w:t xml:space="preserve"> OLMALIDIR.</w:t>
      </w:r>
    </w:p>
    <w:p w14:paraId="2E8C6CA6" w14:textId="0305A357" w:rsidR="00336A6E" w:rsidRPr="00C40B06" w:rsidRDefault="00E54FD2" w:rsidP="00C40B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STAJ DEFTERİ </w:t>
      </w:r>
      <w:r w:rsidR="00336A6E" w:rsidRPr="00C40B06">
        <w:rPr>
          <w:rFonts w:ascii="Times New Roman" w:hAnsi="Times New Roman"/>
          <w:b/>
          <w:bCs/>
          <w:color w:val="000000"/>
          <w:sz w:val="24"/>
        </w:rPr>
        <w:t>TEKNİK İFADELER KULLAN</w:t>
      </w:r>
      <w:r>
        <w:rPr>
          <w:rFonts w:ascii="Times New Roman" w:hAnsi="Times New Roman"/>
          <w:b/>
          <w:bCs/>
          <w:color w:val="000000"/>
          <w:sz w:val="24"/>
        </w:rPr>
        <w:t>ILARAK</w:t>
      </w:r>
      <w:r w:rsidR="00336A6E" w:rsidRPr="00C40B06">
        <w:rPr>
          <w:rFonts w:ascii="Times New Roman" w:hAnsi="Times New Roman"/>
          <w:b/>
          <w:bCs/>
          <w:color w:val="000000"/>
          <w:sz w:val="24"/>
        </w:rPr>
        <w:t xml:space="preserve"> RAPORLA</w:t>
      </w:r>
      <w:r>
        <w:rPr>
          <w:rFonts w:ascii="Times New Roman" w:hAnsi="Times New Roman"/>
          <w:b/>
          <w:bCs/>
          <w:color w:val="000000"/>
          <w:sz w:val="24"/>
        </w:rPr>
        <w:t>NMALIDIR</w:t>
      </w:r>
      <w:r w:rsidR="00336A6E" w:rsidRPr="00C40B06">
        <w:rPr>
          <w:rFonts w:ascii="Times New Roman" w:hAnsi="Times New Roman"/>
          <w:b/>
          <w:bCs/>
          <w:color w:val="000000"/>
          <w:sz w:val="24"/>
        </w:rPr>
        <w:t>.</w:t>
      </w:r>
    </w:p>
    <w:p w14:paraId="4A60A210" w14:textId="6F875A49" w:rsidR="00336A6E" w:rsidRPr="00C40B06" w:rsidRDefault="00336A6E" w:rsidP="00C40B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C40B06">
        <w:rPr>
          <w:rFonts w:ascii="Times New Roman" w:hAnsi="Times New Roman"/>
          <w:b/>
          <w:bCs/>
          <w:color w:val="000000"/>
          <w:sz w:val="24"/>
        </w:rPr>
        <w:t xml:space="preserve">HER </w:t>
      </w:r>
      <w:r w:rsidR="00E54FD2">
        <w:rPr>
          <w:rFonts w:ascii="Times New Roman" w:hAnsi="Times New Roman"/>
          <w:b/>
          <w:bCs/>
          <w:color w:val="000000"/>
          <w:sz w:val="24"/>
        </w:rPr>
        <w:t xml:space="preserve">SAYFANIN ALTINDA </w:t>
      </w:r>
      <w:r w:rsidRPr="00C40B06">
        <w:rPr>
          <w:rFonts w:ascii="Times New Roman" w:hAnsi="Times New Roman"/>
          <w:b/>
          <w:bCs/>
          <w:color w:val="000000"/>
          <w:sz w:val="24"/>
        </w:rPr>
        <w:t>BULUNAN İMZA VE MÜHÜRLER TAM VE EKSİKSİZ OLMALIDIR.</w:t>
      </w:r>
    </w:p>
    <w:sectPr w:rsidR="00336A6E" w:rsidRPr="00C40B06" w:rsidSect="00011E28">
      <w:headerReference w:type="default" r:id="rId8"/>
      <w:footerReference w:type="default" r:id="rId9"/>
      <w:pgSz w:w="11906" w:h="16838"/>
      <w:pgMar w:top="2410" w:right="720" w:bottom="2127" w:left="720" w:header="1146" w:footer="3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8BB4" w14:textId="77777777" w:rsidR="001664C2" w:rsidRDefault="001664C2" w:rsidP="00886B28">
      <w:pPr>
        <w:spacing w:after="0" w:line="240" w:lineRule="auto"/>
      </w:pPr>
      <w:r>
        <w:separator/>
      </w:r>
    </w:p>
  </w:endnote>
  <w:endnote w:type="continuationSeparator" w:id="0">
    <w:p w14:paraId="28BB6ECD" w14:textId="77777777" w:rsidR="001664C2" w:rsidRDefault="001664C2" w:rsidP="0088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5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485"/>
      <w:gridCol w:w="4013"/>
      <w:gridCol w:w="2797"/>
    </w:tblGrid>
    <w:tr w:rsidR="00886B28" w:rsidRPr="00494BD4" w14:paraId="6B9F5985" w14:textId="77777777" w:rsidTr="00494BD4">
      <w:trPr>
        <w:trHeight w:val="469"/>
      </w:trPr>
      <w:tc>
        <w:tcPr>
          <w:tcW w:w="3485" w:type="dxa"/>
          <w:tcBorders>
            <w:bottom w:val="nil"/>
          </w:tcBorders>
          <w:vAlign w:val="center"/>
        </w:tcPr>
        <w:p w14:paraId="691B8FF6" w14:textId="77777777" w:rsidR="00886B28" w:rsidRPr="00494BD4" w:rsidRDefault="00886B28" w:rsidP="005D6958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Çalış</w:t>
          </w:r>
          <w:r w:rsidR="005D6958">
            <w:rPr>
              <w:rFonts w:ascii="Arial" w:hAnsi="Arial" w:cs="Arial"/>
              <w:b/>
              <w:bCs/>
              <w:color w:val="000000"/>
              <w:u w:val="single"/>
            </w:rPr>
            <w:t>ılan</w:t>
          </w: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 xml:space="preserve"> Tarih</w:t>
          </w:r>
          <w:r w:rsidR="005D6958">
            <w:rPr>
              <w:rFonts w:ascii="Arial" w:hAnsi="Arial" w:cs="Arial"/>
              <w:b/>
              <w:bCs/>
              <w:color w:val="000000"/>
              <w:u w:val="single"/>
            </w:rPr>
            <w:t xml:space="preserve"> Aralığı</w:t>
          </w:r>
        </w:p>
      </w:tc>
      <w:tc>
        <w:tcPr>
          <w:tcW w:w="4013" w:type="dxa"/>
          <w:tcBorders>
            <w:bottom w:val="nil"/>
          </w:tcBorders>
          <w:vAlign w:val="center"/>
        </w:tcPr>
        <w:p w14:paraId="616ECC72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Onaylayanın Adı-Soyadı:</w:t>
          </w:r>
        </w:p>
      </w:tc>
      <w:tc>
        <w:tcPr>
          <w:tcW w:w="2797" w:type="dxa"/>
          <w:tcBorders>
            <w:bottom w:val="nil"/>
          </w:tcBorders>
          <w:vAlign w:val="center"/>
        </w:tcPr>
        <w:p w14:paraId="72A629D2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İmza ve Mühür</w:t>
          </w:r>
        </w:p>
      </w:tc>
    </w:tr>
    <w:tr w:rsidR="00886B28" w:rsidRPr="00494BD4" w14:paraId="705FC84D" w14:textId="77777777" w:rsidTr="00494BD4">
      <w:trPr>
        <w:trHeight w:val="420"/>
      </w:trPr>
      <w:tc>
        <w:tcPr>
          <w:tcW w:w="3485" w:type="dxa"/>
          <w:tcBorders>
            <w:top w:val="nil"/>
            <w:bottom w:val="double" w:sz="4" w:space="0" w:color="auto"/>
          </w:tcBorders>
          <w:vAlign w:val="center"/>
        </w:tcPr>
        <w:p w14:paraId="5B3A2373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013" w:type="dxa"/>
          <w:tcBorders>
            <w:top w:val="nil"/>
            <w:bottom w:val="double" w:sz="4" w:space="0" w:color="auto"/>
          </w:tcBorders>
          <w:vAlign w:val="center"/>
        </w:tcPr>
        <w:p w14:paraId="606ECE6A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2797" w:type="dxa"/>
          <w:tcBorders>
            <w:top w:val="nil"/>
            <w:bottom w:val="double" w:sz="4" w:space="0" w:color="auto"/>
          </w:tcBorders>
          <w:vAlign w:val="center"/>
        </w:tcPr>
        <w:p w14:paraId="15F197F8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</w:p>
      </w:tc>
    </w:tr>
    <w:tr w:rsidR="00627259" w:rsidRPr="00494BD4" w14:paraId="5CED6761" w14:textId="77777777" w:rsidTr="00494BD4">
      <w:trPr>
        <w:trHeight w:val="57"/>
      </w:trPr>
      <w:tc>
        <w:tcPr>
          <w:tcW w:w="3485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25942F8E" w14:textId="77777777"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013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40F11E8C" w14:textId="77777777"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2797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7D2DB107" w14:textId="77777777"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</w:p>
      </w:tc>
    </w:tr>
  </w:tbl>
  <w:p w14:paraId="1AA3EE99" w14:textId="77777777" w:rsidR="00886B28" w:rsidRDefault="00886B28" w:rsidP="00627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91BEA" w14:textId="77777777" w:rsidR="001664C2" w:rsidRDefault="001664C2" w:rsidP="00886B28">
      <w:pPr>
        <w:spacing w:after="0" w:line="240" w:lineRule="auto"/>
      </w:pPr>
      <w:r>
        <w:separator/>
      </w:r>
    </w:p>
  </w:footnote>
  <w:footnote w:type="continuationSeparator" w:id="0">
    <w:p w14:paraId="02521B8B" w14:textId="77777777" w:rsidR="001664C2" w:rsidRDefault="001664C2" w:rsidP="0088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7498"/>
      <w:gridCol w:w="2797"/>
    </w:tblGrid>
    <w:tr w:rsidR="00886B28" w:rsidRPr="00494BD4" w14:paraId="65C4D818" w14:textId="77777777" w:rsidTr="00494BD4">
      <w:trPr>
        <w:trHeight w:val="544"/>
      </w:trPr>
      <w:tc>
        <w:tcPr>
          <w:tcW w:w="7498" w:type="dxa"/>
          <w:vAlign w:val="center"/>
        </w:tcPr>
        <w:p w14:paraId="4D4553D5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.......................…………..…………</w:t>
          </w:r>
          <w:r w:rsidR="00211073"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..........</w:t>
          </w:r>
          <w:r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…..</w:t>
          </w:r>
          <w:r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Bürosu/Şantiyesi</w:t>
          </w:r>
        </w:p>
      </w:tc>
      <w:tc>
        <w:tcPr>
          <w:tcW w:w="2797" w:type="dxa"/>
          <w:vAlign w:val="center"/>
        </w:tcPr>
        <w:p w14:paraId="77ADE8B1" w14:textId="77777777" w:rsidR="00886B28" w:rsidRPr="00494BD4" w:rsidRDefault="00494BD4" w:rsidP="00494BD4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 </w:t>
          </w:r>
          <w:r w:rsidR="00886B28"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Sayfa No:</w:t>
          </w:r>
          <w:r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</w:t>
          </w:r>
        </w:p>
      </w:tc>
    </w:tr>
  </w:tbl>
  <w:p w14:paraId="4BA2EC0E" w14:textId="77777777" w:rsidR="00886B28" w:rsidRDefault="00886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A1C32"/>
    <w:multiLevelType w:val="hybridMultilevel"/>
    <w:tmpl w:val="A5AE8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62"/>
    <w:rsid w:val="00011E28"/>
    <w:rsid w:val="0004684C"/>
    <w:rsid w:val="000F3FB4"/>
    <w:rsid w:val="001664C2"/>
    <w:rsid w:val="00211073"/>
    <w:rsid w:val="0027542E"/>
    <w:rsid w:val="002F3175"/>
    <w:rsid w:val="00336A6E"/>
    <w:rsid w:val="00494BD4"/>
    <w:rsid w:val="00496586"/>
    <w:rsid w:val="00511DE4"/>
    <w:rsid w:val="00517890"/>
    <w:rsid w:val="00523958"/>
    <w:rsid w:val="005D6958"/>
    <w:rsid w:val="005F56EB"/>
    <w:rsid w:val="005F6CAD"/>
    <w:rsid w:val="00627259"/>
    <w:rsid w:val="00652AC3"/>
    <w:rsid w:val="00696B42"/>
    <w:rsid w:val="00723D80"/>
    <w:rsid w:val="00862862"/>
    <w:rsid w:val="00886B28"/>
    <w:rsid w:val="0094637D"/>
    <w:rsid w:val="009C4DC2"/>
    <w:rsid w:val="00A23647"/>
    <w:rsid w:val="00A9662D"/>
    <w:rsid w:val="00C40B06"/>
    <w:rsid w:val="00D00967"/>
    <w:rsid w:val="00E54FD2"/>
    <w:rsid w:val="00E828F3"/>
    <w:rsid w:val="00F16D9E"/>
    <w:rsid w:val="00F5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A33EF"/>
  <w15:chartTrackingRefBased/>
  <w15:docId w15:val="{27AC3B40-5076-4B88-9273-A635ECD9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D4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28"/>
  </w:style>
  <w:style w:type="paragraph" w:styleId="Footer">
    <w:name w:val="footer"/>
    <w:basedOn w:val="Normal"/>
    <w:link w:val="FooterChar"/>
    <w:uiPriority w:val="99"/>
    <w:unhideWhenUsed/>
    <w:rsid w:val="0088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28"/>
  </w:style>
  <w:style w:type="paragraph" w:styleId="ListParagraph">
    <w:name w:val="List Paragraph"/>
    <w:basedOn w:val="Normal"/>
    <w:uiPriority w:val="34"/>
    <w:qFormat/>
    <w:rsid w:val="00C4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9AD5-79CA-4B13-B11C-F3A5138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ATIF ÖZMEN</cp:lastModifiedBy>
  <cp:revision>2</cp:revision>
  <dcterms:created xsi:type="dcterms:W3CDTF">2026-02-18T08:16:00Z</dcterms:created>
  <dcterms:modified xsi:type="dcterms:W3CDTF">2026-02-18T08:16:00Z</dcterms:modified>
</cp:coreProperties>
</file>